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AP MANUFACTURE IN TWO VOLUMES VOLUMES 1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AP MANUFACTURE IN TWO VOLUMES VOLUME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427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. 出版图书：https://www.jiaokey.com/tag/INC..html</w:t>
      </w:r>
    </w:p>
    <w:p>
      <w:r>
        <w:t>关键词搜索：https://www.jiaokey.com/tag/SOAP MANUFACTURE IN TWO VOLUMES VOLUME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